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6C5" w14:textId="77777777"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14:paraId="538AF16B" w14:textId="77777777" w:rsidR="00CB7FCF" w:rsidRPr="006D171E" w:rsidRDefault="00CB7FCF" w:rsidP="00485042"/>
    <w:p w14:paraId="145C6526" w14:textId="77777777" w:rsidR="002F2A38" w:rsidRPr="006D171E" w:rsidRDefault="009B4C57" w:rsidP="006D171E">
      <w:pPr>
        <w:jc w:val="right"/>
      </w:pPr>
      <w:r w:rsidRPr="006D171E">
        <w:rPr>
          <w:rFonts w:hint="eastAsia"/>
        </w:rPr>
        <w:t xml:space="preserve">　　　　</w:t>
      </w:r>
      <w:r w:rsidR="006D171E">
        <w:rPr>
          <w:rFonts w:hint="eastAsia"/>
        </w:rPr>
        <w:t>年　　月　　日</w:t>
      </w:r>
    </w:p>
    <w:p w14:paraId="37A11D06" w14:textId="77777777" w:rsidR="000C0D55" w:rsidRPr="006D171E" w:rsidRDefault="000C0D55" w:rsidP="006D171E"/>
    <w:p w14:paraId="3AE34E30" w14:textId="61009D7D" w:rsidR="006D171E" w:rsidRPr="006D171E" w:rsidRDefault="00094D92" w:rsidP="006D171E">
      <w:r>
        <w:rPr>
          <w:rFonts w:hint="eastAsia"/>
        </w:rPr>
        <w:t>（宛先）</w:t>
      </w:r>
      <w:r w:rsidR="002F2A38" w:rsidRPr="006D171E">
        <w:rPr>
          <w:rFonts w:hint="eastAsia"/>
        </w:rPr>
        <w:t>えびの市長</w:t>
      </w:r>
    </w:p>
    <w:p w14:paraId="3D3B6D91" w14:textId="77777777" w:rsidR="002F2A38" w:rsidRPr="006D171E" w:rsidRDefault="002F2A38" w:rsidP="00CB7FCF"/>
    <w:p w14:paraId="2BE71D42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住所</w:t>
      </w:r>
    </w:p>
    <w:p w14:paraId="5C5A2EB0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商号又は名称</w:t>
      </w:r>
    </w:p>
    <w:p w14:paraId="0ABDFB3E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="00C340A8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C340A8">
        <w:rPr>
          <w:rFonts w:hint="eastAsia"/>
        </w:rPr>
        <w:t xml:space="preserve">　印</w:t>
      </w:r>
    </w:p>
    <w:p w14:paraId="355C432E" w14:textId="77777777" w:rsidR="007279F8" w:rsidRPr="00C340A8" w:rsidRDefault="007279F8" w:rsidP="006D171E"/>
    <w:p w14:paraId="2F8A0465" w14:textId="77777777"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14:paraId="5CD75182" w14:textId="77777777" w:rsidR="00485042" w:rsidRPr="006D171E" w:rsidRDefault="00485042" w:rsidP="006D171E"/>
    <w:p w14:paraId="4B5ED89E" w14:textId="0069B0DD"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072875">
        <w:rPr>
          <w:rFonts w:hint="eastAsia"/>
        </w:rPr>
        <w:t>書かない窓口システム導入委託</w:t>
      </w:r>
      <w:r w:rsidR="00270949">
        <w:rPr>
          <w:rFonts w:hint="eastAsia"/>
        </w:rPr>
        <w:t>業務</w:t>
      </w:r>
      <w:r w:rsidR="005B1F51">
        <w:rPr>
          <w:rFonts w:hint="eastAsia"/>
        </w:rPr>
        <w:t>（第２回公募型プロポーザル）</w:t>
      </w:r>
      <w:r w:rsidR="0030268F">
        <w:rPr>
          <w:rFonts w:hint="eastAsia"/>
        </w:rPr>
        <w:t>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14:paraId="10A910EC" w14:textId="77777777" w:rsidR="006D171E" w:rsidRPr="0030268F" w:rsidRDefault="006D171E" w:rsidP="006D171E"/>
    <w:p w14:paraId="40FAFA50" w14:textId="77777777" w:rsidR="0020489A" w:rsidRPr="00EE4318" w:rsidRDefault="0020489A" w:rsidP="006D171E"/>
    <w:p w14:paraId="77619AF6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682CFA4" w14:textId="77777777" w:rsidR="0020489A" w:rsidRDefault="0020489A" w:rsidP="0020489A">
      <w:pPr>
        <w:jc w:val="center"/>
      </w:pPr>
    </w:p>
    <w:p w14:paraId="1364C596" w14:textId="77777777"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8507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A62532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BA7A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CAC427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72875"/>
    <w:rsid w:val="00094D92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C6096"/>
    <w:rsid w:val="001E00BC"/>
    <w:rsid w:val="0020489A"/>
    <w:rsid w:val="0023688F"/>
    <w:rsid w:val="00261D3C"/>
    <w:rsid w:val="00270949"/>
    <w:rsid w:val="0028620F"/>
    <w:rsid w:val="002962F2"/>
    <w:rsid w:val="002A1C12"/>
    <w:rsid w:val="002F2A38"/>
    <w:rsid w:val="0030268F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B1F51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CA2A56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C59-653E-4AAD-8625-BF5AA70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23</cp:revision>
  <cp:lastPrinted>2025-11-17T05:17:00Z</cp:lastPrinted>
  <dcterms:created xsi:type="dcterms:W3CDTF">2013-07-25T04:27:00Z</dcterms:created>
  <dcterms:modified xsi:type="dcterms:W3CDTF">2025-11-17T05:17:00Z</dcterms:modified>
</cp:coreProperties>
</file>